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EB" w:rsidRPr="00831F47" w:rsidRDefault="00C94AEB" w:rsidP="00C94AEB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C94AEB" w:rsidRPr="00831F47" w:rsidRDefault="00C94AEB" w:rsidP="00A71ACF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РОССИЙСКАЯ ФЕДЕРАЦИЯ</w:t>
      </w:r>
    </w:p>
    <w:p w:rsidR="00C94AEB" w:rsidRPr="00831F47" w:rsidRDefault="00C94AEB" w:rsidP="00A71ACF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РОСТОВСКАЯ ОБЛАСТЬ</w:t>
      </w:r>
    </w:p>
    <w:p w:rsidR="00C94AEB" w:rsidRPr="00831F47" w:rsidRDefault="00C94AEB" w:rsidP="00A71ACF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МУНИЦИПАЛЬНОЕ ОБРАЗОВАНИЕ</w:t>
      </w:r>
    </w:p>
    <w:p w:rsidR="00C94AEB" w:rsidRPr="00831F47" w:rsidRDefault="00C94AEB" w:rsidP="00A71ACF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«</w:t>
      </w:r>
      <w:r w:rsidR="00A71ACF">
        <w:rPr>
          <w:rFonts w:ascii="Times New Roman" w:hAnsi="Times New Roman" w:cs="Times New Roman"/>
          <w:szCs w:val="28"/>
        </w:rPr>
        <w:t>ВЕСЕЛОВСКОЕ</w:t>
      </w:r>
      <w:r w:rsidRPr="00831F47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C94AEB" w:rsidRDefault="00C94AEB" w:rsidP="00A71ACF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 xml:space="preserve">АДМИНИСТРАЦИЯ </w:t>
      </w:r>
      <w:r w:rsidR="00A71ACF">
        <w:rPr>
          <w:rFonts w:ascii="Times New Roman" w:hAnsi="Times New Roman" w:cs="Times New Roman"/>
          <w:szCs w:val="28"/>
        </w:rPr>
        <w:t>ВЕСЕЛОВСКОГО</w:t>
      </w:r>
      <w:r w:rsidRPr="00831F47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C94AEB" w:rsidRPr="00831F47" w:rsidRDefault="00C94AEB" w:rsidP="00C94AEB">
      <w:pPr>
        <w:pStyle w:val="afe"/>
        <w:spacing w:before="0" w:after="0" w:line="360" w:lineRule="auto"/>
        <w:ind w:firstLine="0"/>
        <w:rPr>
          <w:rFonts w:ascii="Times New Roman" w:hAnsi="Times New Roman" w:cs="Times New Roman"/>
          <w:szCs w:val="28"/>
        </w:rPr>
      </w:pPr>
    </w:p>
    <w:p w:rsidR="00C94AEB" w:rsidRDefault="00C94AEB" w:rsidP="00C94AEB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ПОСТАНОВЛЕНИЕ</w:t>
      </w:r>
    </w:p>
    <w:p w:rsidR="00C94AEB" w:rsidRPr="00831F47" w:rsidRDefault="00C94AEB" w:rsidP="00C94AEB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A71ACF" w:rsidRDefault="00F91113" w:rsidP="00A71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8349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A71ACF">
        <w:rPr>
          <w:rFonts w:ascii="Times New Roman" w:hAnsi="Times New Roman"/>
          <w:sz w:val="28"/>
          <w:szCs w:val="28"/>
        </w:rPr>
        <w:t>2026</w:t>
      </w:r>
      <w:r w:rsidR="00C94AEB" w:rsidRPr="00831F47">
        <w:rPr>
          <w:rFonts w:ascii="Times New Roman" w:hAnsi="Times New Roman"/>
          <w:sz w:val="28"/>
          <w:szCs w:val="28"/>
        </w:rPr>
        <w:t xml:space="preserve">  г</w:t>
      </w:r>
      <w:r w:rsidR="008349AC">
        <w:rPr>
          <w:rFonts w:ascii="Times New Roman" w:hAnsi="Times New Roman"/>
          <w:sz w:val="28"/>
          <w:szCs w:val="28"/>
        </w:rPr>
        <w:t>ода</w:t>
      </w:r>
      <w:r w:rsidR="00C94AEB" w:rsidRPr="00831F47">
        <w:rPr>
          <w:rFonts w:ascii="Times New Roman" w:hAnsi="Times New Roman"/>
          <w:sz w:val="28"/>
          <w:szCs w:val="28"/>
        </w:rPr>
        <w:t xml:space="preserve">   №</w:t>
      </w:r>
      <w:r w:rsidR="008349AC">
        <w:rPr>
          <w:rFonts w:ascii="Times New Roman" w:hAnsi="Times New Roman"/>
          <w:sz w:val="28"/>
          <w:szCs w:val="28"/>
        </w:rPr>
        <w:t xml:space="preserve"> 31</w:t>
      </w:r>
    </w:p>
    <w:p w:rsidR="00C94AEB" w:rsidRDefault="00C94AEB" w:rsidP="00A71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х. </w:t>
      </w:r>
      <w:r w:rsidR="00A71ACF">
        <w:rPr>
          <w:rFonts w:ascii="Times New Roman" w:hAnsi="Times New Roman"/>
          <w:sz w:val="28"/>
          <w:szCs w:val="28"/>
        </w:rPr>
        <w:t>Веселый</w:t>
      </w:r>
    </w:p>
    <w:p w:rsidR="00C94AEB" w:rsidRPr="00831F47" w:rsidRDefault="00C94AEB" w:rsidP="00C94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AEB" w:rsidRPr="008349AC" w:rsidRDefault="00C94AEB" w:rsidP="00C94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9AC">
        <w:rPr>
          <w:rFonts w:ascii="Times New Roman" w:hAnsi="Times New Roman"/>
          <w:b/>
          <w:sz w:val="28"/>
          <w:szCs w:val="28"/>
        </w:rPr>
        <w:t>Об утверждении отчета о реализации</w:t>
      </w:r>
    </w:p>
    <w:p w:rsidR="00C94AEB" w:rsidRPr="008349AC" w:rsidRDefault="00C94AEB" w:rsidP="00C94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9AC">
        <w:rPr>
          <w:rFonts w:ascii="Times New Roman" w:hAnsi="Times New Roman"/>
          <w:b/>
          <w:sz w:val="28"/>
          <w:szCs w:val="28"/>
        </w:rPr>
        <w:t xml:space="preserve">муниципальной программы  </w:t>
      </w:r>
      <w:r w:rsidR="00A71ACF" w:rsidRPr="008349AC">
        <w:rPr>
          <w:rFonts w:ascii="Times New Roman" w:hAnsi="Times New Roman"/>
          <w:b/>
          <w:sz w:val="28"/>
          <w:szCs w:val="28"/>
        </w:rPr>
        <w:t xml:space="preserve"> Веселовского</w:t>
      </w:r>
      <w:r w:rsidRPr="008349A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94AEB" w:rsidRPr="008349AC" w:rsidRDefault="00C94AEB" w:rsidP="00855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9AC">
        <w:rPr>
          <w:rFonts w:ascii="Times New Roman" w:hAnsi="Times New Roman"/>
          <w:b/>
          <w:sz w:val="28"/>
          <w:szCs w:val="28"/>
        </w:rPr>
        <w:t>«</w:t>
      </w:r>
      <w:r w:rsidRPr="008349AC">
        <w:rPr>
          <w:rFonts w:ascii="Times New Roman" w:hAnsi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безопасности людей на водных объектах</w:t>
      </w:r>
      <w:r w:rsidRPr="008349AC">
        <w:rPr>
          <w:rFonts w:ascii="Times New Roman" w:hAnsi="Times New Roman"/>
          <w:b/>
          <w:sz w:val="28"/>
          <w:szCs w:val="28"/>
        </w:rPr>
        <w:t>»</w:t>
      </w:r>
      <w:r w:rsidR="0085535D">
        <w:rPr>
          <w:rFonts w:ascii="Times New Roman" w:hAnsi="Times New Roman"/>
          <w:b/>
          <w:sz w:val="28"/>
          <w:szCs w:val="28"/>
        </w:rPr>
        <w:t xml:space="preserve"> </w:t>
      </w:r>
      <w:r w:rsidRPr="008349AC">
        <w:rPr>
          <w:rFonts w:ascii="Times New Roman" w:hAnsi="Times New Roman"/>
          <w:b/>
          <w:sz w:val="28"/>
          <w:szCs w:val="28"/>
        </w:rPr>
        <w:t>за 2025 год</w:t>
      </w:r>
    </w:p>
    <w:p w:rsidR="00C94AEB" w:rsidRPr="00831F47" w:rsidRDefault="00C94AEB" w:rsidP="00C94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0CE" w:rsidRPr="008349AC" w:rsidRDefault="008349AC" w:rsidP="008349AC">
      <w:pPr>
        <w:tabs>
          <w:tab w:val="left" w:pos="851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00CE" w:rsidRPr="003600C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 Администрация Веселовского сельского поселения </w:t>
      </w:r>
      <w:r w:rsidR="003600CE" w:rsidRPr="008349AC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3600CE" w:rsidRDefault="003600CE" w:rsidP="00C94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AEB" w:rsidRPr="00831F47" w:rsidRDefault="00C94AEB" w:rsidP="00834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>1. Утвердить отчет о ходе работ по муниципальной программе «</w:t>
      </w:r>
      <w:r w:rsidRPr="00400B55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безопасности людей на водных объектах</w:t>
      </w:r>
      <w:r w:rsidRPr="00831F47">
        <w:rPr>
          <w:rFonts w:ascii="Times New Roman" w:hAnsi="Times New Roman"/>
          <w:sz w:val="28"/>
          <w:szCs w:val="28"/>
        </w:rPr>
        <w:t>» по результатам за 202</w:t>
      </w:r>
      <w:r>
        <w:rPr>
          <w:rFonts w:ascii="Times New Roman" w:hAnsi="Times New Roman"/>
          <w:sz w:val="28"/>
          <w:szCs w:val="28"/>
        </w:rPr>
        <w:t>5</w:t>
      </w:r>
      <w:r w:rsidRPr="00831F47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 xml:space="preserve">№1 </w:t>
      </w:r>
      <w:r w:rsidRPr="00831F4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C94AEB" w:rsidRPr="00831F47" w:rsidRDefault="00C94AEB" w:rsidP="00C94AEB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C94AEB" w:rsidRPr="00831F47" w:rsidRDefault="00C94AEB" w:rsidP="00C94A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C94AEB" w:rsidRPr="00831F47" w:rsidRDefault="00C94AEB" w:rsidP="00C94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AEB" w:rsidRPr="00831F47" w:rsidRDefault="00C94AEB" w:rsidP="00C94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AEB" w:rsidRPr="00831F47" w:rsidRDefault="00C94AEB" w:rsidP="00C94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>Глава  Администрации</w:t>
      </w:r>
    </w:p>
    <w:p w:rsidR="00C94AEB" w:rsidRPr="00831F47" w:rsidRDefault="003600CE" w:rsidP="00C94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C94AEB" w:rsidRPr="00831F47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sz w:val="28"/>
          <w:szCs w:val="28"/>
        </w:rPr>
        <w:t>С.И.Титоренко</w:t>
      </w:r>
      <w:r w:rsidR="00C94AEB" w:rsidRPr="00831F47">
        <w:rPr>
          <w:rFonts w:ascii="Times New Roman" w:hAnsi="Times New Roman"/>
          <w:sz w:val="28"/>
          <w:szCs w:val="28"/>
        </w:rPr>
        <w:tab/>
      </w:r>
    </w:p>
    <w:p w:rsidR="00C94AEB" w:rsidRPr="00831F47" w:rsidRDefault="00C94AEB" w:rsidP="00C94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CE" w:rsidRDefault="003600CE" w:rsidP="00C94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CE" w:rsidRDefault="003600CE" w:rsidP="00C94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AEB" w:rsidRPr="00C94AEB" w:rsidRDefault="00C94AEB" w:rsidP="00C94A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AEB">
        <w:rPr>
          <w:rFonts w:ascii="Times New Roman" w:hAnsi="Times New Roman"/>
          <w:sz w:val="24"/>
          <w:szCs w:val="24"/>
        </w:rPr>
        <w:t>Постановление вносит</w:t>
      </w:r>
    </w:p>
    <w:p w:rsidR="00C94AEB" w:rsidRPr="00C94AEB" w:rsidRDefault="00C94AEB" w:rsidP="00C94A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AEB">
        <w:rPr>
          <w:rFonts w:ascii="Times New Roman" w:hAnsi="Times New Roman"/>
          <w:sz w:val="24"/>
          <w:szCs w:val="24"/>
        </w:rPr>
        <w:t xml:space="preserve">сектор </w:t>
      </w:r>
      <w:r w:rsidR="003600CE">
        <w:rPr>
          <w:rFonts w:ascii="Times New Roman" w:hAnsi="Times New Roman"/>
          <w:sz w:val="24"/>
          <w:szCs w:val="24"/>
        </w:rPr>
        <w:t>экономики и финансов 5-43-85</w:t>
      </w:r>
    </w:p>
    <w:p w:rsidR="00C94AEB" w:rsidRDefault="00C94AEB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00CE" w:rsidRDefault="003600CE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3600CE" w:rsidRDefault="003600CE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94AEB" w:rsidRDefault="00C94AEB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>Приложение №</w:t>
      </w:r>
      <w:r w:rsidR="008349A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31F47">
        <w:rPr>
          <w:rFonts w:ascii="Times New Roman" w:hAnsi="Times New Roman"/>
          <w:color w:val="auto"/>
          <w:sz w:val="24"/>
          <w:szCs w:val="24"/>
        </w:rPr>
        <w:t>1</w:t>
      </w:r>
    </w:p>
    <w:p w:rsidR="00C94AEB" w:rsidRDefault="00C94AEB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к постановлению Администрации</w:t>
      </w:r>
    </w:p>
    <w:p w:rsidR="00C94AEB" w:rsidRDefault="003600CE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еселовского</w:t>
      </w:r>
      <w:r w:rsidR="00C94AEB"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C94AEB" w:rsidRPr="00831F47" w:rsidRDefault="00C94AEB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F91113">
        <w:rPr>
          <w:rFonts w:ascii="Times New Roman" w:hAnsi="Times New Roman"/>
          <w:color w:val="auto"/>
          <w:sz w:val="24"/>
          <w:szCs w:val="24"/>
        </w:rPr>
        <w:t>1</w:t>
      </w:r>
      <w:r w:rsidR="008349AC">
        <w:rPr>
          <w:rFonts w:ascii="Times New Roman" w:hAnsi="Times New Roman"/>
          <w:color w:val="auto"/>
          <w:sz w:val="24"/>
          <w:szCs w:val="24"/>
        </w:rPr>
        <w:t>6</w:t>
      </w:r>
      <w:r w:rsidR="00F91113">
        <w:rPr>
          <w:rFonts w:ascii="Times New Roman" w:hAnsi="Times New Roman"/>
          <w:color w:val="auto"/>
          <w:sz w:val="24"/>
          <w:szCs w:val="24"/>
        </w:rPr>
        <w:t>.03.</w:t>
      </w:r>
      <w:bookmarkStart w:id="0" w:name="_GoBack"/>
      <w:bookmarkEnd w:id="0"/>
      <w:r w:rsidRPr="00831F47">
        <w:rPr>
          <w:rFonts w:ascii="Times New Roman" w:hAnsi="Times New Roman"/>
          <w:color w:val="auto"/>
          <w:sz w:val="24"/>
          <w:szCs w:val="24"/>
        </w:rPr>
        <w:t>2026 г.</w:t>
      </w:r>
      <w:r w:rsidR="00B9328D">
        <w:rPr>
          <w:rFonts w:ascii="Times New Roman" w:hAnsi="Times New Roman"/>
          <w:color w:val="auto"/>
          <w:sz w:val="24"/>
          <w:szCs w:val="24"/>
        </w:rPr>
        <w:t xml:space="preserve"> № 31 </w:t>
      </w:r>
    </w:p>
    <w:p w:rsidR="00C94AEB" w:rsidRDefault="00C94AEB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3600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3600CE" w:rsidRDefault="004D22CE" w:rsidP="003600CE">
      <w:pPr>
        <w:spacing w:line="240" w:lineRule="auto"/>
        <w:jc w:val="center"/>
        <w:rPr>
          <w:rFonts w:ascii="Times New Roman" w:eastAsia="TimesNew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400B55" w:rsidRPr="00400B55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безопасности людей на водных объектах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» </w:t>
      </w:r>
    </w:p>
    <w:p w:rsidR="004D22CE" w:rsidRPr="00D92DCD" w:rsidRDefault="004D22CE" w:rsidP="003600CE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за </w:t>
      </w:r>
      <w:r w:rsidR="000C45FF" w:rsidRPr="00D92DCD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465924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65924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 w:rsidRPr="00465924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465924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D2587E" w:rsidRDefault="00D2587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10094" w:rsidRPr="007423EB" w:rsidRDefault="00400B55" w:rsidP="002100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9"/>
          <w:szCs w:val="29"/>
          <w:shd w:val="clear" w:color="auto" w:fill="FFFFFF"/>
        </w:rPr>
      </w:pPr>
      <w:r w:rsidRPr="00400B55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В целях создания условий для достижения целей</w:t>
      </w:r>
      <w:r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:</w:t>
      </w:r>
      <w:r w:rsidR="00210094" w:rsidRPr="00210094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территории </w:t>
      </w:r>
      <w:r w:rsidR="00464371">
        <w:rPr>
          <w:rFonts w:ascii="Times New Roman" w:hAnsi="Times New Roman"/>
          <w:sz w:val="28"/>
          <w:szCs w:val="28"/>
        </w:rPr>
        <w:t>Веселовского</w:t>
      </w:r>
      <w:r w:rsidR="00210094" w:rsidRPr="00210094">
        <w:rPr>
          <w:rFonts w:ascii="Times New Roman" w:hAnsi="Times New Roman"/>
          <w:sz w:val="28"/>
          <w:szCs w:val="28"/>
        </w:rPr>
        <w:t xml:space="preserve"> сельского поселения от пожаров, чрезвычайных ситуаций и безопасности людей на водных объектах</w:t>
      </w:r>
      <w:r w:rsidR="00210094">
        <w:rPr>
          <w:rFonts w:ascii="Times New Roman" w:hAnsi="Times New Roman"/>
          <w:sz w:val="28"/>
          <w:szCs w:val="28"/>
        </w:rPr>
        <w:t xml:space="preserve">, </w:t>
      </w:r>
      <w:r w:rsidR="00210094" w:rsidRPr="00D2587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в рамках реализации муниципальной программы </w:t>
      </w:r>
      <w:r w:rsidR="00210094" w:rsidRPr="00D92DCD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210094" w:rsidRPr="00400B55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безопасности людей на водных объектах</w:t>
      </w:r>
      <w:r w:rsidR="00210094">
        <w:rPr>
          <w:rFonts w:ascii="Times New Roman" w:eastAsia="TimesNewRoman" w:hAnsi="Times New Roman"/>
          <w:color w:val="auto"/>
          <w:sz w:val="28"/>
          <w:szCs w:val="28"/>
        </w:rPr>
        <w:t>»</w:t>
      </w:r>
      <w:r w:rsidR="00210094" w:rsidRPr="000C45FF">
        <w:rPr>
          <w:rFonts w:ascii="Times New Roman" w:hAnsi="Times New Roman"/>
          <w:color w:val="auto"/>
          <w:sz w:val="28"/>
          <w:szCs w:val="28"/>
        </w:rPr>
        <w:t xml:space="preserve">, утвержденной постановлением Администрации </w:t>
      </w:r>
      <w:r w:rsidR="00464371">
        <w:rPr>
          <w:rFonts w:ascii="Times New Roman" w:hAnsi="Times New Roman"/>
          <w:color w:val="auto"/>
          <w:sz w:val="28"/>
          <w:szCs w:val="28"/>
        </w:rPr>
        <w:t>Веселовского</w:t>
      </w:r>
      <w:r w:rsidR="00210094" w:rsidRPr="000C45FF">
        <w:rPr>
          <w:rFonts w:ascii="Times New Roman" w:hAnsi="Times New Roman"/>
          <w:color w:val="auto"/>
          <w:sz w:val="28"/>
          <w:szCs w:val="28"/>
        </w:rPr>
        <w:t xml:space="preserve"> сельского поселения от 2</w:t>
      </w:r>
      <w:r w:rsidR="00464371">
        <w:rPr>
          <w:rFonts w:ascii="Times New Roman" w:hAnsi="Times New Roman"/>
          <w:color w:val="auto"/>
          <w:sz w:val="28"/>
          <w:szCs w:val="28"/>
        </w:rPr>
        <w:t>2</w:t>
      </w:r>
      <w:r w:rsidR="00210094" w:rsidRPr="000C45FF">
        <w:rPr>
          <w:rFonts w:ascii="Times New Roman" w:hAnsi="Times New Roman"/>
          <w:color w:val="auto"/>
          <w:sz w:val="28"/>
          <w:szCs w:val="28"/>
        </w:rPr>
        <w:t>.10.2018 г. №</w:t>
      </w:r>
      <w:r w:rsidR="00464371">
        <w:rPr>
          <w:rFonts w:ascii="Times New Roman" w:hAnsi="Times New Roman"/>
          <w:color w:val="auto"/>
          <w:sz w:val="28"/>
          <w:szCs w:val="28"/>
        </w:rPr>
        <w:t>165</w:t>
      </w:r>
      <w:r w:rsidR="00210094"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 (далее – муниципальная программа</w:t>
      </w:r>
      <w:r w:rsidR="00210094" w:rsidRPr="00210094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), </w:t>
      </w:r>
      <w:r w:rsidR="00210094" w:rsidRPr="007423EB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ответственным исполнителем и участниками муниципальной программы в 2025 году реализованы мероприятия, направленные на обеспечение мероприятий по обеспечению пожарной безопасности.</w:t>
      </w:r>
    </w:p>
    <w:p w:rsidR="00210094" w:rsidRPr="007423EB" w:rsidRDefault="00210094" w:rsidP="002100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23EB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Достигнуты следующие результаты:</w:t>
      </w:r>
    </w:p>
    <w:p w:rsidR="00210094" w:rsidRPr="00210094" w:rsidRDefault="00210094" w:rsidP="00210094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094">
        <w:rPr>
          <w:rFonts w:ascii="Times New Roman" w:hAnsi="Times New Roman"/>
          <w:sz w:val="28"/>
          <w:szCs w:val="28"/>
        </w:rPr>
        <w:t>- повышена защищенность учреждений  от пожаров;</w:t>
      </w:r>
    </w:p>
    <w:p w:rsidR="00210094" w:rsidRPr="00210094" w:rsidRDefault="00464371" w:rsidP="00210094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</w:t>
      </w:r>
      <w:r w:rsidR="00210094" w:rsidRPr="00210094">
        <w:rPr>
          <w:rFonts w:ascii="Times New Roman" w:hAnsi="Times New Roman"/>
          <w:sz w:val="28"/>
          <w:szCs w:val="28"/>
        </w:rPr>
        <w:t>ны мероприятия по противопожарной пропаганде и пропаганде безопасности в чрезвычайных ситуациях;</w:t>
      </w:r>
    </w:p>
    <w:p w:rsidR="00210094" w:rsidRPr="00210094" w:rsidRDefault="00210094" w:rsidP="00210094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094">
        <w:rPr>
          <w:rFonts w:ascii="Times New Roman" w:hAnsi="Times New Roman"/>
          <w:sz w:val="28"/>
          <w:szCs w:val="28"/>
        </w:rPr>
        <w:t>- обеспечены средствами защиты населения на случай чрезвычайных ситуаций;</w:t>
      </w:r>
    </w:p>
    <w:p w:rsidR="00210094" w:rsidRPr="00210094" w:rsidRDefault="00210094" w:rsidP="00210094">
      <w:pPr>
        <w:pStyle w:val="ad"/>
        <w:spacing w:before="0" w:after="0"/>
        <w:jc w:val="both"/>
        <w:rPr>
          <w:sz w:val="28"/>
          <w:szCs w:val="28"/>
        </w:rPr>
      </w:pPr>
      <w:r w:rsidRPr="00210094">
        <w:rPr>
          <w:sz w:val="28"/>
          <w:szCs w:val="28"/>
        </w:rPr>
        <w:t>- обеспечена безопасность граждан на водных объектах</w:t>
      </w:r>
      <w:r>
        <w:rPr>
          <w:sz w:val="28"/>
          <w:szCs w:val="28"/>
        </w:rPr>
        <w:t>.</w:t>
      </w:r>
    </w:p>
    <w:p w:rsidR="00400B55" w:rsidRPr="00400B55" w:rsidRDefault="00400B55" w:rsidP="0021009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0B55" w:rsidRDefault="00400B55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7423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"/>
          <w:szCs w:val="2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 w:rsidR="00A70201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7423E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D92DCD">
        <w:rPr>
          <w:rFonts w:ascii="Times New Roman" w:hAnsi="Times New Roman"/>
          <w:sz w:val="28"/>
          <w:szCs w:val="28"/>
        </w:rPr>
        <w:t>«</w:t>
      </w:r>
      <w:r w:rsidR="00210094" w:rsidRPr="00210094">
        <w:rPr>
          <w:rFonts w:ascii="Times New Roman" w:hAnsi="Times New Roman"/>
          <w:sz w:val="28"/>
          <w:szCs w:val="28"/>
        </w:rPr>
        <w:t>Пожарная безопасность</w:t>
      </w:r>
      <w:r w:rsidR="00D92DCD" w:rsidRPr="00D92DCD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210094">
        <w:rPr>
          <w:rFonts w:ascii="Times New Roman" w:hAnsi="Times New Roman"/>
          <w:color w:val="auto"/>
          <w:sz w:val="28"/>
          <w:szCs w:val="28"/>
        </w:rPr>
        <w:t>одного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210094">
        <w:rPr>
          <w:rFonts w:ascii="Times New Roman" w:hAnsi="Times New Roman"/>
          <w:color w:val="auto"/>
          <w:sz w:val="28"/>
          <w:szCs w:val="28"/>
        </w:rPr>
        <w:t>я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210094">
        <w:rPr>
          <w:rFonts w:ascii="Times New Roman" w:hAnsi="Times New Roman"/>
          <w:color w:val="auto"/>
          <w:sz w:val="28"/>
          <w:szCs w:val="28"/>
        </w:rPr>
        <w:t>од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210094"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="00210094">
        <w:rPr>
          <w:rFonts w:ascii="Times New Roman" w:hAnsi="Times New Roman"/>
          <w:color w:val="auto"/>
          <w:sz w:val="28"/>
          <w:szCs w:val="28"/>
        </w:rPr>
        <w:t>и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8350B4" w:rsidRDefault="007423EB" w:rsidP="007423EB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eastAsia="Calibri"/>
          <w:color w:val="auto"/>
          <w:szCs w:val="22"/>
          <w:lang w:eastAsia="en-US"/>
        </w:rPr>
        <w:tab/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. 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«</w:t>
      </w:r>
      <w:r w:rsidR="00210094" w:rsidRPr="00210094">
        <w:rPr>
          <w:rFonts w:ascii="Times New Roman" w:hAnsi="Times New Roman"/>
          <w:sz w:val="28"/>
          <w:szCs w:val="28"/>
        </w:rPr>
        <w:t xml:space="preserve">Обеспечено финансирование на закупку оборудования, снаряжения и улучшения материально-техническая база Администрации </w:t>
      </w:r>
      <w:r w:rsidR="00464371">
        <w:rPr>
          <w:rFonts w:ascii="Times New Roman" w:hAnsi="Times New Roman"/>
          <w:sz w:val="28"/>
          <w:szCs w:val="28"/>
        </w:rPr>
        <w:t>Веселовского</w:t>
      </w:r>
      <w:r w:rsidR="00210094" w:rsidRPr="002100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272318">
        <w:rPr>
          <w:rFonts w:ascii="Times New Roman" w:hAnsi="Times New Roman"/>
          <w:color w:val="auto"/>
          <w:sz w:val="28"/>
          <w:szCs w:val="28"/>
        </w:rPr>
        <w:t>.</w:t>
      </w:r>
    </w:p>
    <w:p w:rsidR="00272318" w:rsidRPr="007423EB" w:rsidRDefault="00272318" w:rsidP="007423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23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еализация основных мероприятий позволяет обеспечить улучшение опера</w:t>
      </w:r>
      <w:r w:rsidRPr="007423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softHyphen/>
        <w:t>тивных возможно</w:t>
      </w:r>
      <w:r w:rsidRPr="007423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softHyphen/>
        <w:t xml:space="preserve">стей Администрации </w:t>
      </w:r>
      <w:r w:rsidR="00464371" w:rsidRPr="007423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еселовского</w:t>
      </w:r>
      <w:r w:rsidRPr="007423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ельского поселения при туше</w:t>
      </w:r>
      <w:r w:rsidRPr="007423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softHyphen/>
        <w:t>нии пожаров и спасении людей на пожарах.</w:t>
      </w:r>
    </w:p>
    <w:p w:rsidR="004D22CE" w:rsidRPr="00C319B0" w:rsidRDefault="004D22CE" w:rsidP="007423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"/>
          <w:szCs w:val="2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 w:rsidR="008350B4"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C319B0">
        <w:rPr>
          <w:rFonts w:ascii="Times New Roman" w:hAnsi="Times New Roman"/>
          <w:color w:val="auto"/>
          <w:sz w:val="28"/>
          <w:szCs w:val="28"/>
        </w:rPr>
        <w:t>)</w:t>
      </w:r>
      <w:r w:rsid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50B4"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272318" w:rsidRPr="00210094">
        <w:rPr>
          <w:rFonts w:ascii="Times New Roman" w:hAnsi="Times New Roman"/>
          <w:sz w:val="28"/>
          <w:szCs w:val="28"/>
        </w:rPr>
        <w:t>Пожарная безопасность</w:t>
      </w:r>
      <w:r w:rsidR="00A916AE" w:rsidRPr="006F2922">
        <w:rPr>
          <w:rFonts w:ascii="Times New Roman" w:hAnsi="Times New Roman"/>
          <w:sz w:val="28"/>
          <w:szCs w:val="28"/>
        </w:rPr>
        <w:t>»,</w:t>
      </w:r>
      <w:r w:rsidR="007423EB">
        <w:rPr>
          <w:rFonts w:ascii="Times New Roman" w:hAnsi="Times New Roman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 w:rsid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72318">
        <w:rPr>
          <w:rFonts w:ascii="Times New Roman" w:hAnsi="Times New Roman"/>
          <w:color w:val="auto"/>
          <w:sz w:val="28"/>
          <w:szCs w:val="28"/>
        </w:rPr>
        <w:t>одной</w:t>
      </w:r>
      <w:r w:rsid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контрольн</w:t>
      </w:r>
      <w:r w:rsidR="00272318"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к</w:t>
      </w:r>
      <w:r w:rsidR="00272318">
        <w:rPr>
          <w:rFonts w:ascii="Times New Roman" w:hAnsi="Times New Roman"/>
          <w:color w:val="auto"/>
          <w:sz w:val="28"/>
          <w:szCs w:val="28"/>
        </w:rPr>
        <w:t xml:space="preserve">и, </w:t>
      </w:r>
      <w:r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 w:rsidR="00272318">
        <w:rPr>
          <w:rFonts w:ascii="Times New Roman" w:hAnsi="Times New Roman"/>
          <w:color w:val="auto"/>
          <w:sz w:val="28"/>
          <w:szCs w:val="28"/>
        </w:rPr>
        <w:t>а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>
        <w:rPr>
          <w:rFonts w:ascii="Times New Roman" w:hAnsi="Times New Roman"/>
          <w:color w:val="auto"/>
          <w:sz w:val="28"/>
          <w:szCs w:val="28"/>
        </w:rPr>
        <w:t>.</w:t>
      </w:r>
      <w:r w:rsidR="007423EB">
        <w:rPr>
          <w:rFonts w:ascii="Times New Roman" w:hAnsi="Times New Roman"/>
          <w:color w:val="auto"/>
          <w:sz w:val="28"/>
          <w:szCs w:val="28"/>
        </w:rPr>
        <w:tab/>
      </w:r>
      <w:r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FC353F" w:rsidP="00FC353F">
      <w:pPr>
        <w:tabs>
          <w:tab w:val="left" w:pos="2085"/>
        </w:tabs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7423EB" w:rsidRDefault="004D22CE" w:rsidP="00E722B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423E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3254E" w:rsidRPr="007423EB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423EB">
        <w:rPr>
          <w:rFonts w:ascii="Times New Roman" w:hAnsi="Times New Roman"/>
          <w:color w:val="auto"/>
          <w:sz w:val="28"/>
          <w:szCs w:val="28"/>
        </w:rPr>
        <w:t xml:space="preserve"> году на ход реализации </w:t>
      </w:r>
      <w:r w:rsidR="00A06B69" w:rsidRPr="007423E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423EB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  <w:r w:rsidRPr="007423EB">
        <w:rPr>
          <w:rFonts w:ascii="Times New Roman" w:hAnsi="Times New Roman"/>
          <w:color w:val="auto"/>
          <w:sz w:val="28"/>
          <w:szCs w:val="28"/>
        </w:rPr>
        <w:br/>
      </w:r>
      <w:r w:rsidR="00E3254E" w:rsidRPr="007423EB">
        <w:rPr>
          <w:rFonts w:ascii="Times New Roman" w:hAnsi="Times New Roman"/>
          <w:color w:val="auto"/>
          <w:sz w:val="28"/>
          <w:szCs w:val="28"/>
        </w:rPr>
        <w:t>о</w:t>
      </w:r>
      <w:r w:rsidRPr="007423EB">
        <w:rPr>
          <w:rFonts w:ascii="Times New Roman" w:hAnsi="Times New Roman"/>
          <w:color w:val="auto"/>
          <w:sz w:val="28"/>
          <w:szCs w:val="28"/>
        </w:rPr>
        <w:t>казывали влияние следующие факторы:</w:t>
      </w:r>
    </w:p>
    <w:p w:rsidR="00E722B4" w:rsidRPr="007423EB" w:rsidRDefault="00E722B4" w:rsidP="007423EB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423EB">
        <w:rPr>
          <w:rFonts w:ascii="Times New Roman" w:hAnsi="Times New Roman"/>
          <w:color w:val="auto"/>
          <w:sz w:val="28"/>
          <w:szCs w:val="28"/>
        </w:rPr>
        <w:t>-</w:t>
      </w:r>
      <w:r w:rsidR="007423EB" w:rsidRP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23EB">
        <w:rPr>
          <w:rFonts w:ascii="Times New Roman" w:hAnsi="Times New Roman"/>
          <w:color w:val="auto"/>
          <w:sz w:val="28"/>
          <w:szCs w:val="28"/>
        </w:rPr>
        <w:t xml:space="preserve">принятие мер по обеспечению своевременного и бесперебойного поступления средств бюджета поселения позволило предоставить выплату расходов на  </w:t>
      </w:r>
      <w:r w:rsidR="00EF428E" w:rsidRPr="007423EB">
        <w:rPr>
          <w:rFonts w:ascii="Times New Roman" w:hAnsi="Times New Roman"/>
          <w:color w:val="auto"/>
          <w:sz w:val="28"/>
          <w:szCs w:val="28"/>
        </w:rPr>
        <w:t>закупку противопожарного инвентаря</w:t>
      </w:r>
      <w:r w:rsidRPr="007423EB">
        <w:rPr>
          <w:rFonts w:ascii="Times New Roman" w:hAnsi="Times New Roman"/>
          <w:color w:val="auto"/>
          <w:sz w:val="28"/>
          <w:szCs w:val="28"/>
        </w:rPr>
        <w:t>;</w:t>
      </w:r>
    </w:p>
    <w:p w:rsidR="00E722B4" w:rsidRPr="007423EB" w:rsidRDefault="00E722B4" w:rsidP="007423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23EB">
        <w:rPr>
          <w:rFonts w:ascii="Times New Roman" w:hAnsi="Times New Roman"/>
          <w:color w:val="auto"/>
          <w:sz w:val="28"/>
          <w:szCs w:val="28"/>
        </w:rPr>
        <w:t>-</w:t>
      </w:r>
      <w:r w:rsidR="007423EB" w:rsidRP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23EB">
        <w:rPr>
          <w:rFonts w:ascii="Times New Roman" w:hAnsi="Times New Roman"/>
          <w:color w:val="auto"/>
          <w:sz w:val="28"/>
          <w:szCs w:val="28"/>
        </w:rPr>
        <w:t>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7423EB" w:rsidRDefault="00E722B4" w:rsidP="007423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23EB">
        <w:rPr>
          <w:rFonts w:ascii="Times New Roman" w:hAnsi="Times New Roman"/>
          <w:color w:val="auto"/>
          <w:sz w:val="28"/>
          <w:szCs w:val="28"/>
        </w:rPr>
        <w:t>-</w:t>
      </w:r>
      <w:r w:rsidR="007423EB" w:rsidRP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23EB">
        <w:rPr>
          <w:rFonts w:ascii="Times New Roman" w:hAnsi="Times New Roman"/>
          <w:color w:val="auto"/>
          <w:sz w:val="28"/>
          <w:szCs w:val="28"/>
        </w:rPr>
        <w:t>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423E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DB4DEC">
        <w:rPr>
          <w:sz w:val="28"/>
          <w:szCs w:val="28"/>
        </w:rPr>
        <w:lastRenderedPageBreak/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 </w:t>
      </w:r>
      <w:r w:rsidR="00464371">
        <w:rPr>
          <w:sz w:val="28"/>
          <w:szCs w:val="28"/>
        </w:rPr>
        <w:t>34,8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464371">
        <w:rPr>
          <w:rFonts w:ascii="Times New Roman" w:hAnsi="Times New Roman"/>
          <w:sz w:val="28"/>
          <w:szCs w:val="28"/>
        </w:rPr>
        <w:t>34,8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4D22CE" w:rsidP="007423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464371">
        <w:rPr>
          <w:rFonts w:ascii="Times New Roman" w:hAnsi="Times New Roman"/>
          <w:spacing w:val="-4"/>
          <w:sz w:val="28"/>
          <w:szCs w:val="28"/>
        </w:rPr>
        <w:t xml:space="preserve">Веселовского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>сельского поселения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от 26.12.2024 г. №</w:t>
      </w:r>
      <w:r w:rsidR="00464371">
        <w:rPr>
          <w:rFonts w:ascii="Times New Roman" w:hAnsi="Times New Roman"/>
          <w:spacing w:val="-4"/>
          <w:sz w:val="28"/>
          <w:szCs w:val="28"/>
        </w:rPr>
        <w:t>94</w:t>
      </w:r>
      <w:r w:rsidRPr="00DB4DEC">
        <w:rPr>
          <w:rFonts w:ascii="Times New Roman" w:hAnsi="Times New Roman"/>
          <w:spacing w:val="-4"/>
          <w:sz w:val="28"/>
          <w:szCs w:val="28"/>
        </w:rPr>
        <w:t>«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О бюджете </w:t>
      </w:r>
      <w:r w:rsidR="00464371">
        <w:rPr>
          <w:rFonts w:ascii="Times New Roman" w:hAnsi="Times New Roman"/>
          <w:spacing w:val="-4"/>
          <w:sz w:val="28"/>
          <w:szCs w:val="28"/>
        </w:rPr>
        <w:t>Веселов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 Дубовского района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на 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>2025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год и на плановый период 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>2026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>2028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годов» составил </w:t>
      </w:r>
      <w:r w:rsidR="00464371">
        <w:rPr>
          <w:rFonts w:ascii="Times New Roman" w:hAnsi="Times New Roman"/>
          <w:spacing w:val="-4"/>
          <w:sz w:val="28"/>
          <w:szCs w:val="28"/>
        </w:rPr>
        <w:t>34,8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464371">
        <w:rPr>
          <w:rFonts w:ascii="Times New Roman" w:hAnsi="Times New Roman"/>
          <w:spacing w:val="-4"/>
          <w:sz w:val="28"/>
          <w:szCs w:val="28"/>
        </w:rPr>
        <w:t>34,8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464371">
        <w:rPr>
          <w:rFonts w:ascii="Times New Roman" w:hAnsi="Times New Roman"/>
          <w:sz w:val="28"/>
          <w:szCs w:val="28"/>
        </w:rPr>
        <w:t>34,8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4D22CE" w:rsidP="00742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7423EB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464371">
        <w:rPr>
          <w:rFonts w:ascii="Times New Roman" w:hAnsi="Times New Roman"/>
          <w:sz w:val="28"/>
          <w:szCs w:val="28"/>
        </w:rPr>
        <w:t>28,5</w:t>
      </w:r>
      <w:r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464371">
        <w:rPr>
          <w:rFonts w:ascii="Times New Roman" w:hAnsi="Times New Roman"/>
          <w:sz w:val="28"/>
          <w:szCs w:val="28"/>
        </w:rPr>
        <w:t>28,5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4D22CE" w:rsidP="007423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</w:r>
      <w:r w:rsidR="00464371">
        <w:rPr>
          <w:rFonts w:ascii="Times New Roman" w:eastAsia="Calibri" w:hAnsi="Times New Roman"/>
          <w:spacing w:val="-4"/>
          <w:sz w:val="28"/>
          <w:szCs w:val="28"/>
          <w:lang w:eastAsia="en-US"/>
        </w:rPr>
        <w:t>6,3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4D22CE" w:rsidP="007423EB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Pr="00DB4DEC">
        <w:rPr>
          <w:rFonts w:ascii="Times New Roman" w:hAnsi="Times New Roman"/>
          <w:sz w:val="28"/>
          <w:szCs w:val="28"/>
        </w:rPr>
        <w:t>рограммы за</w:t>
      </w:r>
      <w:r w:rsidR="007E20B8"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Pr="00DB4DEC">
        <w:rPr>
          <w:rFonts w:ascii="Times New Roman" w:hAnsi="Times New Roman"/>
          <w:sz w:val="28"/>
          <w:szCs w:val="28"/>
        </w:rPr>
        <w:t xml:space="preserve">год 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23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047E2E">
        <w:rPr>
          <w:rFonts w:ascii="Times New Roman" w:hAnsi="Times New Roman"/>
          <w:color w:val="auto"/>
          <w:sz w:val="28"/>
          <w:szCs w:val="28"/>
        </w:rPr>
        <w:t>ы</w:t>
      </w:r>
      <w:r w:rsidR="001F101F">
        <w:rPr>
          <w:rFonts w:ascii="Times New Roman" w:hAnsi="Times New Roman"/>
          <w:color w:val="auto"/>
          <w:sz w:val="28"/>
          <w:szCs w:val="28"/>
        </w:rPr>
        <w:t>5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</w:t>
      </w:r>
      <w:r w:rsidR="00047E2E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, по показател</w:t>
      </w:r>
      <w:r w:rsidR="00E722B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м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</w:p>
    <w:p w:rsidR="004D22CE" w:rsidRDefault="004D22C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ab/>
      </w:r>
      <w:r w:rsidRPr="006C0170">
        <w:rPr>
          <w:rFonts w:ascii="Times New Roman" w:hAnsi="Times New Roman"/>
          <w:color w:val="auto"/>
          <w:sz w:val="28"/>
          <w:szCs w:val="28"/>
        </w:rPr>
        <w:t>Показатель 1</w:t>
      </w:r>
      <w:r w:rsidR="001B1FC9">
        <w:rPr>
          <w:rFonts w:ascii="Times New Roman" w:hAnsi="Times New Roman"/>
          <w:color w:val="auto"/>
          <w:sz w:val="28"/>
          <w:szCs w:val="28"/>
        </w:rPr>
        <w:t>.1</w:t>
      </w:r>
      <w:r w:rsidR="00047E2E">
        <w:rPr>
          <w:rFonts w:ascii="Times New Roman" w:hAnsi="Times New Roman"/>
          <w:color w:val="auto"/>
          <w:sz w:val="28"/>
          <w:szCs w:val="28"/>
        </w:rPr>
        <w:t>«</w:t>
      </w:r>
      <w:r w:rsidR="001B1FC9" w:rsidRPr="001B1FC9">
        <w:rPr>
          <w:rFonts w:ascii="Times New Roman" w:hAnsi="Times New Roman"/>
          <w:sz w:val="28"/>
          <w:szCs w:val="28"/>
        </w:rPr>
        <w:t xml:space="preserve">Количество </w:t>
      </w:r>
      <w:r w:rsidR="001F101F">
        <w:rPr>
          <w:rFonts w:ascii="Times New Roman" w:hAnsi="Times New Roman"/>
          <w:sz w:val="28"/>
          <w:szCs w:val="28"/>
        </w:rPr>
        <w:t xml:space="preserve">выездов пожарных и спасательных подразделений на пожары, чрезвычайные ситуации </w:t>
      </w:r>
      <w:r w:rsidR="001B1FC9" w:rsidRPr="001B1FC9">
        <w:rPr>
          <w:rFonts w:ascii="Times New Roman" w:hAnsi="Times New Roman"/>
          <w:sz w:val="28"/>
          <w:szCs w:val="28"/>
        </w:rPr>
        <w:t>и происшествия</w:t>
      </w:r>
      <w:r w:rsidRPr="00047E2E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1F101F">
        <w:rPr>
          <w:rFonts w:ascii="Times New Roman" w:hAnsi="Times New Roman"/>
          <w:color w:val="auto"/>
          <w:sz w:val="28"/>
          <w:szCs w:val="28"/>
        </w:rPr>
        <w:t>7</w:t>
      </w:r>
      <w:r w:rsidR="001B1FC9">
        <w:rPr>
          <w:rFonts w:ascii="Times New Roman" w:hAnsi="Times New Roman"/>
          <w:color w:val="auto"/>
          <w:sz w:val="28"/>
          <w:szCs w:val="28"/>
        </w:rPr>
        <w:t>чел.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1F101F">
        <w:rPr>
          <w:rFonts w:ascii="Times New Roman" w:hAnsi="Times New Roman"/>
          <w:color w:val="auto"/>
          <w:sz w:val="28"/>
          <w:szCs w:val="28"/>
        </w:rPr>
        <w:t>7</w:t>
      </w:r>
      <w:r w:rsidR="001B1FC9">
        <w:rPr>
          <w:rFonts w:ascii="Times New Roman" w:hAnsi="Times New Roman"/>
          <w:color w:val="auto"/>
          <w:sz w:val="28"/>
          <w:szCs w:val="28"/>
        </w:rPr>
        <w:t xml:space="preserve"> чел.</w:t>
      </w:r>
    </w:p>
    <w:p w:rsidR="00047E2E" w:rsidRPr="006C0170" w:rsidRDefault="00047E2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C0170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 w:rsidR="001B1FC9">
        <w:rPr>
          <w:rFonts w:ascii="Times New Roman" w:hAnsi="Times New Roman"/>
          <w:color w:val="auto"/>
          <w:sz w:val="28"/>
          <w:szCs w:val="28"/>
        </w:rPr>
        <w:t>1.2</w:t>
      </w:r>
      <w:r w:rsidRPr="00047E2E">
        <w:rPr>
          <w:rFonts w:ascii="Times New Roman" w:hAnsi="Times New Roman"/>
          <w:color w:val="auto"/>
          <w:sz w:val="28"/>
          <w:szCs w:val="28"/>
        </w:rPr>
        <w:t>«</w:t>
      </w:r>
      <w:r w:rsidR="001B1FC9" w:rsidRPr="001B1FC9">
        <w:rPr>
          <w:rFonts w:ascii="Times New Roman" w:hAnsi="Times New Roman"/>
          <w:sz w:val="28"/>
          <w:szCs w:val="28"/>
        </w:rPr>
        <w:t xml:space="preserve">Количество </w:t>
      </w:r>
      <w:r w:rsidR="001F101F">
        <w:rPr>
          <w:rFonts w:ascii="Times New Roman" w:hAnsi="Times New Roman"/>
          <w:sz w:val="28"/>
          <w:szCs w:val="28"/>
        </w:rPr>
        <w:t>спасенных людей и людей которым оказана помощь при пожарах</w:t>
      </w:r>
      <w:r w:rsidRPr="00047E2E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1F101F">
        <w:rPr>
          <w:rFonts w:ascii="Times New Roman" w:hAnsi="Times New Roman"/>
          <w:color w:val="auto"/>
          <w:sz w:val="28"/>
          <w:szCs w:val="28"/>
        </w:rPr>
        <w:t>7</w:t>
      </w:r>
      <w:r w:rsidR="001B1FC9">
        <w:rPr>
          <w:rFonts w:ascii="Times New Roman" w:hAnsi="Times New Roman"/>
          <w:color w:val="auto"/>
          <w:sz w:val="28"/>
          <w:szCs w:val="28"/>
        </w:rPr>
        <w:t>шт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1F101F">
        <w:rPr>
          <w:rFonts w:ascii="Times New Roman" w:hAnsi="Times New Roman"/>
          <w:color w:val="auto"/>
          <w:sz w:val="28"/>
          <w:szCs w:val="28"/>
        </w:rPr>
        <w:t>7</w:t>
      </w:r>
      <w:r w:rsidR="001B1FC9">
        <w:rPr>
          <w:rFonts w:ascii="Times New Roman" w:hAnsi="Times New Roman"/>
          <w:color w:val="auto"/>
          <w:sz w:val="28"/>
          <w:szCs w:val="28"/>
        </w:rPr>
        <w:t>шт.</w:t>
      </w:r>
    </w:p>
    <w:p w:rsidR="00302ACF" w:rsidRDefault="00302ACF" w:rsidP="007423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lastRenderedPageBreak/>
        <w:t xml:space="preserve">Показатель 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.</w:t>
      </w:r>
      <w:r w:rsidR="001F101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3</w:t>
      </w:r>
      <w:r w:rsidR="006C0170"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«</w:t>
      </w:r>
      <w:r w:rsidR="00A3446A" w:rsidRPr="00A3446A">
        <w:rPr>
          <w:rFonts w:ascii="Times New Roman" w:hAnsi="Times New Roman"/>
          <w:sz w:val="28"/>
          <w:szCs w:val="28"/>
        </w:rPr>
        <w:t xml:space="preserve">Количество </w:t>
      </w:r>
      <w:r w:rsidR="001F101F">
        <w:rPr>
          <w:rFonts w:ascii="Times New Roman" w:hAnsi="Times New Roman"/>
          <w:sz w:val="28"/>
          <w:szCs w:val="28"/>
        </w:rPr>
        <w:t>профилактических мероприятий по предупреждению пожаров</w:t>
      </w:r>
      <w:r w:rsidR="006C0170" w:rsidRPr="002D05D1">
        <w:rPr>
          <w:rFonts w:ascii="Times New Roman" w:hAnsi="Times New Roman"/>
          <w:color w:val="auto"/>
          <w:sz w:val="28"/>
          <w:szCs w:val="28"/>
        </w:rPr>
        <w:t>»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1F101F">
        <w:rPr>
          <w:rFonts w:ascii="Times New Roman" w:hAnsi="Times New Roman"/>
          <w:color w:val="auto"/>
          <w:sz w:val="28"/>
          <w:szCs w:val="28"/>
        </w:rPr>
        <w:t>2</w:t>
      </w:r>
      <w:r w:rsidR="00A3446A">
        <w:rPr>
          <w:rFonts w:ascii="Times New Roman" w:hAnsi="Times New Roman"/>
          <w:color w:val="auto"/>
          <w:sz w:val="28"/>
          <w:szCs w:val="28"/>
        </w:rPr>
        <w:t xml:space="preserve"> шт.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1F101F">
        <w:rPr>
          <w:rFonts w:ascii="Times New Roman" w:hAnsi="Times New Roman"/>
          <w:color w:val="auto"/>
          <w:sz w:val="28"/>
          <w:szCs w:val="28"/>
        </w:rPr>
        <w:t>2</w:t>
      </w:r>
      <w:r w:rsidR="00A3446A">
        <w:rPr>
          <w:rFonts w:ascii="Times New Roman" w:hAnsi="Times New Roman"/>
          <w:color w:val="auto"/>
          <w:sz w:val="28"/>
          <w:szCs w:val="28"/>
        </w:rPr>
        <w:t xml:space="preserve"> шт.</w:t>
      </w:r>
    </w:p>
    <w:p w:rsidR="00A3446A" w:rsidRDefault="00A3446A" w:rsidP="007423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.</w:t>
      </w:r>
      <w:r w:rsidR="001F101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4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«</w:t>
      </w:r>
      <w:r w:rsidR="001F101F">
        <w:rPr>
          <w:rFonts w:ascii="Times New Roman" w:hAnsi="Times New Roman"/>
          <w:sz w:val="28"/>
          <w:szCs w:val="28"/>
        </w:rPr>
        <w:t>Охват населения системой оповещения</w:t>
      </w:r>
      <w:r w:rsidRPr="002D05D1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1F101F">
        <w:rPr>
          <w:rFonts w:ascii="Times New Roman" w:hAnsi="Times New Roman"/>
          <w:color w:val="auto"/>
          <w:sz w:val="28"/>
          <w:szCs w:val="28"/>
        </w:rPr>
        <w:t>97,2</w:t>
      </w:r>
      <w:r>
        <w:rPr>
          <w:rFonts w:ascii="Times New Roman" w:hAnsi="Times New Roman"/>
          <w:color w:val="auto"/>
          <w:sz w:val="28"/>
          <w:szCs w:val="28"/>
        </w:rPr>
        <w:t xml:space="preserve"> %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>
        <w:rPr>
          <w:rFonts w:ascii="Times New Roman" w:hAnsi="Times New Roman"/>
          <w:color w:val="auto"/>
          <w:sz w:val="28"/>
          <w:szCs w:val="28"/>
        </w:rPr>
        <w:t>100%.</w:t>
      </w:r>
    </w:p>
    <w:p w:rsidR="001F101F" w:rsidRPr="00302ACF" w:rsidRDefault="001F101F" w:rsidP="007423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5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лекций и бесед, проведенных в общеобразовательных учебных заведениях</w:t>
      </w:r>
      <w:r w:rsidRPr="002D05D1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>
        <w:rPr>
          <w:rFonts w:ascii="Times New Roman" w:hAnsi="Times New Roman"/>
          <w:color w:val="auto"/>
          <w:sz w:val="28"/>
          <w:szCs w:val="28"/>
        </w:rPr>
        <w:t>2.</w:t>
      </w:r>
    </w:p>
    <w:p w:rsidR="004D22CE" w:rsidRPr="00C319B0" w:rsidRDefault="007423EB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7423EB" w:rsidRDefault="007423EB" w:rsidP="007423EB">
      <w:pPr>
        <w:jc w:val="both"/>
        <w:rPr>
          <w:rFonts w:ascii="Times New Roman" w:hAnsi="Times New Roman"/>
          <w:sz w:val="28"/>
          <w:szCs w:val="28"/>
        </w:rPr>
      </w:pPr>
    </w:p>
    <w:p w:rsidR="00082CA1" w:rsidRPr="00302ACF" w:rsidRDefault="00082CA1" w:rsidP="007423E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302ACF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r w:rsidRPr="00302ACF">
        <w:rPr>
          <w:rFonts w:ascii="Times New Roman" w:eastAsia="Calibri" w:hAnsi="Times New Roman"/>
          <w:sz w:val="28"/>
          <w:szCs w:val="28"/>
        </w:rPr>
        <w:tab/>
        <w:t>Фи</w:t>
      </w:r>
    </w:p>
    <w:p w:rsidR="00082CA1" w:rsidRPr="00302ACF" w:rsidRDefault="00082CA1" w:rsidP="00082CA1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                                Э = ___________    х 100</w:t>
      </w:r>
    </w:p>
    <w:p w:rsidR="00082CA1" w:rsidRPr="00302ACF" w:rsidRDefault="00082CA1" w:rsidP="00082CA1">
      <w:pPr>
        <w:tabs>
          <w:tab w:val="left" w:pos="3600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  <w:t>Фп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</w:t>
      </w:r>
      <w:r w:rsidR="007423EB">
        <w:rPr>
          <w:rFonts w:ascii="Times New Roman" w:eastAsia="Calibri" w:hAnsi="Times New Roman"/>
          <w:sz w:val="28"/>
          <w:szCs w:val="28"/>
        </w:rPr>
        <w:t xml:space="preserve"> </w:t>
      </w:r>
      <w:r w:rsidRPr="00302ACF">
        <w:rPr>
          <w:rFonts w:ascii="Times New Roman" w:eastAsia="Calibri" w:hAnsi="Times New Roman"/>
          <w:sz w:val="28"/>
          <w:szCs w:val="28"/>
        </w:rPr>
        <w:t>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</w:t>
      </w:r>
      <w:r w:rsidR="007423EB">
        <w:rPr>
          <w:rFonts w:ascii="Times New Roman" w:eastAsia="Calibri" w:hAnsi="Times New Roman"/>
          <w:sz w:val="28"/>
          <w:szCs w:val="28"/>
        </w:rPr>
        <w:t xml:space="preserve"> </w:t>
      </w:r>
      <w:r w:rsidRPr="00302ACF">
        <w:rPr>
          <w:rFonts w:ascii="Times New Roman" w:eastAsia="Calibri" w:hAnsi="Times New Roman"/>
          <w:sz w:val="28"/>
          <w:szCs w:val="28"/>
        </w:rPr>
        <w:t>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</w:t>
      </w:r>
      <w:r w:rsidR="001F101F">
        <w:rPr>
          <w:rFonts w:ascii="Times New Roman" w:eastAsia="Calibri" w:hAnsi="Times New Roman"/>
          <w:sz w:val="28"/>
          <w:szCs w:val="28"/>
        </w:rPr>
        <w:t>28,5</w:t>
      </w:r>
      <w:r w:rsidR="006C0170">
        <w:rPr>
          <w:rFonts w:ascii="Times New Roman" w:eastAsia="Calibri" w:hAnsi="Times New Roman"/>
          <w:sz w:val="28"/>
          <w:szCs w:val="28"/>
        </w:rPr>
        <w:t>/</w:t>
      </w:r>
      <w:r w:rsidR="001F101F">
        <w:rPr>
          <w:rFonts w:ascii="Times New Roman" w:eastAsia="Calibri" w:hAnsi="Times New Roman"/>
          <w:sz w:val="28"/>
          <w:szCs w:val="28"/>
        </w:rPr>
        <w:t>34,8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E07116">
        <w:rPr>
          <w:rFonts w:ascii="Times New Roman" w:eastAsia="Calibri" w:hAnsi="Times New Roman"/>
          <w:sz w:val="28"/>
          <w:szCs w:val="28"/>
        </w:rPr>
        <w:t>81,9</w:t>
      </w:r>
    </w:p>
    <w:p w:rsidR="006C0170" w:rsidRDefault="006C0170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 w:rsidR="00E07116">
        <w:rPr>
          <w:rFonts w:ascii="Times New Roman" w:eastAsia="Calibri" w:hAnsi="Times New Roman"/>
          <w:sz w:val="28"/>
          <w:szCs w:val="28"/>
        </w:rPr>
        <w:t>низ</w:t>
      </w:r>
      <w:r w:rsidR="002D05D1">
        <w:rPr>
          <w:rFonts w:ascii="Times New Roman" w:eastAsia="Calibri" w:hAnsi="Times New Roman"/>
          <w:sz w:val="28"/>
          <w:szCs w:val="28"/>
        </w:rPr>
        <w:t>ко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02ACF" w:rsidRPr="00302ACF" w:rsidRDefault="00302ACF" w:rsidP="00742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8349AC">
          <w:headerReference w:type="default" r:id="rId8"/>
          <w:headerReference w:type="first" r:id="rId9"/>
          <w:footerReference w:type="first" r:id="rId10"/>
          <w:pgSz w:w="11905" w:h="16838"/>
          <w:pgMar w:top="1134" w:right="1134" w:bottom="1134" w:left="1701" w:header="720" w:footer="187" w:gutter="0"/>
          <w:cols w:space="720"/>
        </w:sectPr>
      </w:pPr>
    </w:p>
    <w:p w:rsidR="00082CA1" w:rsidRPr="007423EB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423EB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423EB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423EB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423EB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423EB">
        <w:rPr>
          <w:rFonts w:ascii="Times New Roman" w:hAnsi="Times New Roman"/>
          <w:color w:val="auto"/>
          <w:sz w:val="24"/>
          <w:szCs w:val="24"/>
        </w:rPr>
        <w:t>а также контрольных точек муниципальной (комплексной)программы за 20</w:t>
      </w:r>
      <w:r w:rsidR="00983E1F" w:rsidRPr="007423EB">
        <w:rPr>
          <w:rFonts w:ascii="Times New Roman" w:hAnsi="Times New Roman"/>
          <w:color w:val="auto"/>
          <w:sz w:val="24"/>
          <w:szCs w:val="24"/>
        </w:rPr>
        <w:t>25</w:t>
      </w:r>
      <w:r w:rsidRPr="007423EB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7423EB" w:rsidRPr="007423EB" w:rsidRDefault="007423EB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3080"/>
        <w:gridCol w:w="1640"/>
        <w:gridCol w:w="1569"/>
        <w:gridCol w:w="1055"/>
        <w:gridCol w:w="839"/>
        <w:gridCol w:w="1250"/>
        <w:gridCol w:w="2835"/>
        <w:gridCol w:w="1317"/>
      </w:tblGrid>
      <w:tr w:rsidR="00082CA1" w:rsidRPr="007423EB" w:rsidTr="007423EB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7423EB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anchor="Par1127" w:history="1">
              <w:r w:rsidRPr="007423E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7423EB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7423EB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7423EB" w:rsidTr="007423EB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23E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23E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23E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23E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23E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23E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7423EB" w:rsidTr="007423E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423EB" w:rsidTr="007423EB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23EB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</w:p>
          <w:p w:rsidR="001537CE" w:rsidRPr="007423EB" w:rsidRDefault="001537CE" w:rsidP="00B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B83BF0" w:rsidRPr="007423EB">
              <w:rPr>
                <w:rFonts w:ascii="Times New Roman" w:hAnsi="Times New Roman"/>
                <w:kern w:val="2"/>
                <w:sz w:val="24"/>
                <w:szCs w:val="24"/>
              </w:rPr>
              <w:t>Пожарная безопасность</w:t>
            </w:r>
            <w:r w:rsidRPr="007423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28CA" w:rsidRPr="007423EB" w:rsidTr="007423EB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423EB" w:rsidRDefault="007728CA" w:rsidP="00E0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="00E07116" w:rsidRPr="007423EB">
              <w:rPr>
                <w:rFonts w:ascii="Times New Roman" w:hAnsi="Times New Roman"/>
                <w:sz w:val="24"/>
                <w:szCs w:val="24"/>
              </w:rPr>
              <w:t>Выполнены мероприятия по обеспечению эффективного предупреждения и ликвидации пожаров</w:t>
            </w:r>
            <w:r w:rsidRPr="007423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23EB" w:rsidRDefault="001537CE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7728CA" w:rsidRPr="007423EB" w:rsidRDefault="00772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7728CA" w:rsidRPr="007423E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B83BF0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B83BF0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B83BF0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1537CE" w:rsidP="00E0711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E07116"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(</w:t>
            </w:r>
            <w:r w:rsidR="00E07116"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Старший инспектор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вопросам муниципального хозяйства</w:t>
            </w:r>
            <w:r w:rsidR="00E07116"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Плотная О.В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9535E" w:rsidRPr="007423EB" w:rsidTr="007423E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423EB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7423EB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</w:p>
          <w:p w:rsidR="0019535E" w:rsidRPr="007423EB" w:rsidRDefault="0019535E" w:rsidP="00E07116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 xml:space="preserve">«Заключены договора </w:t>
            </w:r>
            <w:r w:rsidR="00E07116" w:rsidRPr="007423EB">
              <w:rPr>
                <w:rFonts w:ascii="Times New Roman" w:hAnsi="Times New Roman"/>
                <w:sz w:val="24"/>
                <w:szCs w:val="24"/>
              </w:rPr>
              <w:t>Страхование от несчастных случае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423EB" w:rsidRDefault="002A56A1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01.08.</w:t>
            </w:r>
            <w:r w:rsidR="0019535E" w:rsidRPr="007423EB">
              <w:rPr>
                <w:rFonts w:ascii="Times New Roman" w:hAnsi="Times New Roman"/>
                <w:sz w:val="24"/>
                <w:szCs w:val="24"/>
              </w:rPr>
              <w:t xml:space="preserve"> 2025 г.</w:t>
            </w:r>
          </w:p>
          <w:p w:rsidR="0019535E" w:rsidRPr="007423EB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423EB" w:rsidRDefault="002A56A1" w:rsidP="002A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6.05</w:t>
            </w:r>
            <w:r w:rsidR="00B83BF0"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7423EB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7423EB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423EB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423EB" w:rsidRDefault="0019535E" w:rsidP="002A56A1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2A56A1"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(специалист 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ервой категории </w:t>
            </w:r>
            <w:r w:rsidR="002A56A1"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по формированию и исполнению бюджета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423EB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2A56A1" w:rsidRPr="007423EB" w:rsidTr="007423EB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A1" w:rsidRPr="007423EB" w:rsidRDefault="002A56A1" w:rsidP="002A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A1" w:rsidRPr="007423EB" w:rsidRDefault="002A56A1" w:rsidP="002A56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</w:p>
          <w:p w:rsidR="002A56A1" w:rsidRPr="007423EB" w:rsidRDefault="002A56A1" w:rsidP="002A56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«Произведена приемка поставленных товаров, выполненных работ, оказанных услугпо страхование членов добровольной пожарной дружиныот несчастных случае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A1" w:rsidRPr="007423EB" w:rsidRDefault="002A56A1" w:rsidP="002A5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01.08. 2025 г.</w:t>
            </w:r>
          </w:p>
          <w:p w:rsidR="002A56A1" w:rsidRPr="007423EB" w:rsidRDefault="002A56A1" w:rsidP="002A5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A1" w:rsidRPr="007423EB" w:rsidRDefault="00AD32E9" w:rsidP="00A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7</w:t>
            </w:r>
            <w:r w:rsidR="002A56A1"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05.20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A1" w:rsidRPr="007423EB" w:rsidRDefault="002A56A1" w:rsidP="002A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A1" w:rsidRPr="007423EB" w:rsidRDefault="002A56A1" w:rsidP="002A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A1" w:rsidRPr="007423EB" w:rsidRDefault="002A56A1" w:rsidP="002A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A1" w:rsidRPr="007423EB" w:rsidRDefault="002A56A1" w:rsidP="00AD32E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</w:t>
            </w:r>
            <w:r w:rsidR="00AD32E9"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ный 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ециалист </w:t>
            </w:r>
            <w:r w:rsidR="00AD32E9"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сектора экономики и финансов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A1" w:rsidRPr="007423EB" w:rsidRDefault="002A56A1" w:rsidP="002A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F213D" w:rsidRPr="007423EB" w:rsidTr="007423EB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</w:p>
          <w:p w:rsidR="00CF213D" w:rsidRPr="007423EB" w:rsidRDefault="00CF213D" w:rsidP="00CF213D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«Заключен муниципальный контракт на выполнение работ по опашке населенных пунктов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01.08. 2025 г.</w:t>
            </w:r>
          </w:p>
          <w:p w:rsidR="00CF213D" w:rsidRPr="007423EB" w:rsidRDefault="00CF213D" w:rsidP="00CF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4.07.20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F213D" w:rsidRPr="007423EB" w:rsidTr="007423EB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</w:p>
          <w:p w:rsidR="00CF213D" w:rsidRPr="007423EB" w:rsidRDefault="00CF213D" w:rsidP="00CF213D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«Произведена приемка поставленных товаров, выполненных работ, оказанных услугпо опашке населенных пунктов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01.08. 2025 г.</w:t>
            </w:r>
          </w:p>
          <w:p w:rsidR="00CF213D" w:rsidRPr="007423EB" w:rsidRDefault="00CF213D" w:rsidP="00CF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0.07.20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23E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главный специалист сектора экономики и финансов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D" w:rsidRPr="007423EB" w:rsidRDefault="00CF213D" w:rsidP="00C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423EB" w:rsidRDefault="007423EB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1" w:name="Par1596"/>
      <w:bookmarkEnd w:id="1"/>
    </w:p>
    <w:p w:rsidR="00082CA1" w:rsidRPr="007423EB" w:rsidRDefault="000F61E9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hyperlink r:id="rId12" w:anchor="Par1127" w:history="1">
        <w:r w:rsidR="00082CA1" w:rsidRPr="007423EB">
          <w:rPr>
            <w:rFonts w:ascii="Times New Roman" w:eastAsia="Calibri" w:hAnsi="Times New Roman"/>
            <w:color w:val="auto"/>
            <w:sz w:val="24"/>
            <w:szCs w:val="24"/>
            <w:lang w:eastAsia="en-US"/>
          </w:rPr>
          <w:t>&lt;1&gt;</w:t>
        </w:r>
      </w:hyperlink>
      <w:r w:rsidR="00082CA1"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 w:rsidRPr="007423EB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423EB">
        <w:rPr>
          <w:rFonts w:ascii="Times New Roman" w:hAnsi="Times New Roman"/>
          <w:color w:val="auto"/>
          <w:sz w:val="24"/>
          <w:szCs w:val="24"/>
        </w:rPr>
        <w:br/>
        <w:t>программа – МП, контрольная точка – КТ и т.д.</w:t>
      </w:r>
    </w:p>
    <w:p w:rsidR="00082CA1" w:rsidRPr="007423EB" w:rsidRDefault="00082CA1" w:rsidP="00082CA1">
      <w:pPr>
        <w:spacing w:after="160" w:line="256" w:lineRule="auto"/>
        <w:rPr>
          <w:rFonts w:ascii="Times New Roman" w:eastAsia="Calibri" w:hAnsi="Times New Roman"/>
          <w:color w:val="auto"/>
          <w:sz w:val="24"/>
          <w:szCs w:val="24"/>
          <w:highlight w:val="yellow"/>
          <w:lang w:eastAsia="en-US"/>
        </w:rPr>
      </w:pPr>
    </w:p>
    <w:p w:rsidR="00FC353F" w:rsidRPr="007423EB" w:rsidRDefault="00082CA1" w:rsidP="00FC353F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br w:type="page"/>
      </w: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7423EB" w:rsidRPr="007423EB" w:rsidRDefault="00082CA1" w:rsidP="007423EB">
      <w:pPr>
        <w:spacing w:after="160" w:line="259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  <w:r w:rsid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б использовании бюджетных ассигнований и внебюджетных средств на реализацию</w:t>
      </w:r>
      <w:r w:rsid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</w:t>
      </w: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униципальной (комплексной)</w:t>
      </w:r>
      <w:r w:rsid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tbl>
      <w:tblPr>
        <w:tblW w:w="14458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3543"/>
        <w:gridCol w:w="1701"/>
        <w:gridCol w:w="1417"/>
        <w:gridCol w:w="1843"/>
        <w:gridCol w:w="2268"/>
        <w:gridCol w:w="992"/>
      </w:tblGrid>
      <w:tr w:rsidR="00082CA1" w:rsidRPr="007423EB" w:rsidTr="007423EB">
        <w:trPr>
          <w:trHeight w:val="3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26" w:rsidRPr="007423EB" w:rsidRDefault="00082CA1" w:rsidP="00895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Фактичес</w:t>
            </w:r>
            <w:r w:rsidR="008953A5"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</w:p>
          <w:p w:rsidR="00082CA1" w:rsidRPr="007423EB" w:rsidRDefault="00082CA1" w:rsidP="00895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7423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7423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7423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7423EB" w:rsidTr="007423EB">
        <w:trPr>
          <w:trHeight w:val="74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 программой</w:t>
            </w:r>
          </w:p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7423EB" w:rsidTr="007423EB">
        <w:trPr>
          <w:trHeight w:val="23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CC01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CC01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CC01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CC01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CC01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7423EB" w:rsidTr="007423EB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83B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7423EB" w:rsidRDefault="00082CA1" w:rsidP="00B83BF0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B83BF0" w:rsidRPr="007423E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28CA" w:rsidRPr="007423E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CF213D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CF213D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  <w:r w:rsidR="00B83BF0" w:rsidRPr="007423EB">
              <w:rPr>
                <w:rFonts w:ascii="Times New Roman" w:hAnsi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B83BF0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83BF0" w:rsidRPr="007423EB" w:rsidTr="007423EB">
        <w:trPr>
          <w:trHeight w:val="30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CF213D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CF213D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  <w:r w:rsidR="00B83BF0" w:rsidRPr="007423EB">
              <w:rPr>
                <w:rFonts w:ascii="Times New Roman" w:hAnsi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38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31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2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2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40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2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B" w:rsidRPr="007423EB" w:rsidRDefault="007728CA" w:rsidP="007423EB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F4FB4" w:rsidRPr="007423EB" w:rsidTr="007423EB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0F4F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0F4FB4" w:rsidRPr="007423EB" w:rsidRDefault="000F4FB4" w:rsidP="000F4F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Пожарная безопас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0F4FB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2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0F4F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F4FB4" w:rsidRPr="007423EB" w:rsidTr="007423EB">
        <w:trPr>
          <w:trHeight w:val="2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0F4F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0F4FB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2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4" w:rsidRPr="007423EB" w:rsidRDefault="000F4FB4" w:rsidP="000F4F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36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3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3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3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3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23EB" w:rsidTr="007423EB">
        <w:trPr>
          <w:trHeight w:val="3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311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23E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7423EB" w:rsidRDefault="007423EB" w:rsidP="00CC01F4">
      <w:pPr>
        <w:tabs>
          <w:tab w:val="left" w:pos="624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423EB" w:rsidRDefault="007423EB" w:rsidP="007423EB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FC353F" w:rsidRPr="007423EB" w:rsidRDefault="00FC353F" w:rsidP="00FC353F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7423EB">
        <w:rPr>
          <w:rFonts w:ascii="Times New Roman" w:hAnsi="Times New Roman"/>
          <w:bCs/>
          <w:color w:val="auto"/>
          <w:sz w:val="24"/>
          <w:szCs w:val="24"/>
        </w:rPr>
        <w:t>1&gt; В соответствии с бюджетной отчетностью на 1 января текущего финансового года.</w:t>
      </w:r>
    </w:p>
    <w:p w:rsidR="00FC353F" w:rsidRPr="007423EB" w:rsidRDefault="00FC353F" w:rsidP="00FC353F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423EB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FC353F" w:rsidRPr="007423EB" w:rsidRDefault="00FC353F" w:rsidP="00FC353F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7423EB">
        <w:rPr>
          <w:rFonts w:ascii="Times New Roman" w:hAnsi="Times New Roman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FC353F" w:rsidRPr="007423EB" w:rsidRDefault="00FC353F" w:rsidP="00FC353F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7423EB">
        <w:rPr>
          <w:rFonts w:ascii="Times New Roman" w:hAnsi="Times New Roman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311B9B" w:rsidRPr="007423EB" w:rsidRDefault="006914AD" w:rsidP="006914AD">
      <w:pPr>
        <w:widowControl w:val="0"/>
        <w:tabs>
          <w:tab w:val="left" w:pos="13575"/>
        </w:tabs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423EB" w:rsidRDefault="007423EB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082CA1" w:rsidRPr="007423EB" w:rsidRDefault="00082CA1" w:rsidP="00311B9B">
      <w:pPr>
        <w:widowControl w:val="0"/>
        <w:tabs>
          <w:tab w:val="left" w:pos="13575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311B9B" w:rsidRPr="007423EB" w:rsidRDefault="00082CA1" w:rsidP="00CC0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7423EB" w:rsidRDefault="00082CA1" w:rsidP="00CC0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tbl>
      <w:tblPr>
        <w:tblW w:w="14184" w:type="dxa"/>
        <w:jc w:val="center"/>
        <w:tblCellSpacing w:w="5" w:type="nil"/>
        <w:tblInd w:w="3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3245"/>
        <w:gridCol w:w="993"/>
        <w:gridCol w:w="1043"/>
        <w:gridCol w:w="1701"/>
        <w:gridCol w:w="1310"/>
        <w:gridCol w:w="992"/>
        <w:gridCol w:w="1276"/>
        <w:gridCol w:w="1346"/>
        <w:gridCol w:w="1541"/>
      </w:tblGrid>
      <w:tr w:rsidR="00082CA1" w:rsidRPr="007423EB" w:rsidTr="007423EB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</w:t>
            </w:r>
          </w:p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Единица</w:t>
            </w:r>
          </w:p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Признак</w:t>
            </w:r>
          </w:p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положительной</w:t>
            </w:r>
          </w:p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тенденции (возрастающий/</w:t>
            </w:r>
          </w:p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убывающий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</w:t>
            </w:r>
            <w:r w:rsid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,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Оценка</w:t>
            </w:r>
          </w:p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динамики прироста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footnoteReference w:id="3"/>
            </w:r>
          </w:p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отклонений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значений показателя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на конец отчетного года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ри наличии)</w:t>
            </w:r>
          </w:p>
        </w:tc>
      </w:tr>
      <w:tr w:rsidR="00082CA1" w:rsidRPr="007423EB" w:rsidTr="007423E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год,</w:t>
            </w:r>
          </w:p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7423EB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7423EB" w:rsidTr="007423E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7423EB" w:rsidTr="007423E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7423EB" w:rsidTr="007423EB">
        <w:trPr>
          <w:tblCellSpacing w:w="5" w:type="nil"/>
          <w:jc w:val="center"/>
        </w:trPr>
        <w:tc>
          <w:tcPr>
            <w:tcW w:w="141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23EB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 (комплексная) программа «</w:t>
            </w:r>
            <w:r w:rsidR="00B83BF0" w:rsidRPr="007423E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7423EB" w:rsidTr="007423EB">
        <w:trPr>
          <w:trHeight w:val="313"/>
          <w:tblCellSpacing w:w="5" w:type="nil"/>
          <w:jc w:val="center"/>
        </w:trPr>
        <w:tc>
          <w:tcPr>
            <w:tcW w:w="141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23EB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муниципальной(комплексной) программы</w:t>
            </w:r>
          </w:p>
        </w:tc>
      </w:tr>
      <w:tr w:rsidR="00B83BF0" w:rsidRPr="007423EB" w:rsidTr="007423EB">
        <w:trPr>
          <w:trHeight w:val="1649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личество людей,  которым оказана помощь при пожарах, чрезвычайных ситуациях и происшествия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A970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83BF0" w:rsidRPr="007423EB" w:rsidTr="007423EB">
        <w:trPr>
          <w:trHeight w:val="2843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F4" w:rsidRPr="007423EB" w:rsidRDefault="00CC01F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83BF0" w:rsidRPr="007423EB" w:rsidRDefault="00FC353F" w:rsidP="00CC01F4">
            <w:pPr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83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7423EB" w:rsidTr="007423EB">
        <w:trPr>
          <w:tblCellSpacing w:w="5" w:type="nil"/>
          <w:jc w:val="center"/>
        </w:trPr>
        <w:tc>
          <w:tcPr>
            <w:tcW w:w="14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23EB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структурных муниципальной(комплексной) программы</w:t>
            </w:r>
          </w:p>
        </w:tc>
      </w:tr>
      <w:tr w:rsidR="00082CA1" w:rsidRPr="007423EB" w:rsidTr="007423EB">
        <w:trPr>
          <w:trHeight w:val="198"/>
          <w:tblCellSpacing w:w="5" w:type="nil"/>
          <w:jc w:val="center"/>
        </w:trPr>
        <w:tc>
          <w:tcPr>
            <w:tcW w:w="141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23EB" w:rsidRDefault="00CB68F8" w:rsidP="00B83BF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B83BF0" w:rsidRPr="007423EB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7423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3BF0" w:rsidRPr="007423EB" w:rsidTr="007423E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1.1.1</w:t>
            </w:r>
          </w:p>
        </w:tc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учебных заведениях, учреждении культур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A97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83BF0" w:rsidRPr="007423EB" w:rsidTr="007423E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0F4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 w:rsidR="000F4FB4" w:rsidRPr="007423EB">
              <w:rPr>
                <w:rFonts w:ascii="Times New Roman" w:hAnsi="Times New Roman"/>
                <w:sz w:val="24"/>
                <w:szCs w:val="24"/>
              </w:rPr>
              <w:t xml:space="preserve">Веселовского </w:t>
            </w:r>
            <w:r w:rsidRPr="007423E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B83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A97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23E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83BF0" w:rsidRPr="007423EB" w:rsidTr="007423EB">
        <w:trPr>
          <w:trHeight w:val="80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A97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7423EB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7423EB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23EB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7423EB" w:rsidSect="007423EB">
      <w:pgSz w:w="16840" w:h="11905" w:orient="landscape"/>
      <w:pgMar w:top="1701" w:right="1134" w:bottom="1134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A56" w:rsidRDefault="00624A56">
      <w:pPr>
        <w:spacing w:after="0" w:line="240" w:lineRule="auto"/>
      </w:pPr>
      <w:r>
        <w:separator/>
      </w:r>
    </w:p>
  </w:endnote>
  <w:endnote w:type="continuationSeparator" w:id="1">
    <w:p w:rsidR="00624A56" w:rsidRDefault="0062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A56" w:rsidRDefault="00624A56">
      <w:pPr>
        <w:spacing w:after="0" w:line="240" w:lineRule="auto"/>
      </w:pPr>
      <w:r>
        <w:separator/>
      </w:r>
    </w:p>
  </w:footnote>
  <w:footnote w:type="continuationSeparator" w:id="1">
    <w:p w:rsidR="00624A56" w:rsidRDefault="00624A56">
      <w:pPr>
        <w:spacing w:after="0" w:line="240" w:lineRule="auto"/>
      </w:pPr>
      <w:r>
        <w:continuationSeparator/>
      </w:r>
    </w:p>
  </w:footnote>
  <w:footnote w:id="2">
    <w:p w:rsidR="00082CA1" w:rsidRDefault="00082CA1" w:rsidP="00082CA1">
      <w:pPr>
        <w:pStyle w:val="aff5"/>
        <w:spacing w:line="216" w:lineRule="auto"/>
        <w:rPr>
          <w:rFonts w:ascii="Times New Roman" w:hAnsi="Times New Roman"/>
        </w:rPr>
      </w:pPr>
      <w:r w:rsidRPr="00787DC6"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3">
    <w:p w:rsidR="00082CA1" w:rsidRPr="00C319B0" w:rsidRDefault="00082CA1" w:rsidP="00082CA1">
      <w:pPr>
        <w:pStyle w:val="aff5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1FE0"/>
    <w:rsid w:val="00047E2E"/>
    <w:rsid w:val="00065A4B"/>
    <w:rsid w:val="00082CA1"/>
    <w:rsid w:val="000A3206"/>
    <w:rsid w:val="000A6F88"/>
    <w:rsid w:val="000B0AD1"/>
    <w:rsid w:val="000C45FF"/>
    <w:rsid w:val="000C7136"/>
    <w:rsid w:val="000F4FB4"/>
    <w:rsid w:val="000F61E9"/>
    <w:rsid w:val="001075E9"/>
    <w:rsid w:val="00112428"/>
    <w:rsid w:val="001537CE"/>
    <w:rsid w:val="0019535E"/>
    <w:rsid w:val="001B1FC9"/>
    <w:rsid w:val="001D3DC6"/>
    <w:rsid w:val="001F101F"/>
    <w:rsid w:val="0020243D"/>
    <w:rsid w:val="00210094"/>
    <w:rsid w:val="00221BB0"/>
    <w:rsid w:val="00223601"/>
    <w:rsid w:val="00272318"/>
    <w:rsid w:val="002746D8"/>
    <w:rsid w:val="002A56A1"/>
    <w:rsid w:val="002D05D1"/>
    <w:rsid w:val="002E1E76"/>
    <w:rsid w:val="002E4960"/>
    <w:rsid w:val="00302ACF"/>
    <w:rsid w:val="00311B9B"/>
    <w:rsid w:val="003600CE"/>
    <w:rsid w:val="0036656A"/>
    <w:rsid w:val="00386CF0"/>
    <w:rsid w:val="003D06A3"/>
    <w:rsid w:val="003E4EA1"/>
    <w:rsid w:val="00400B55"/>
    <w:rsid w:val="00403317"/>
    <w:rsid w:val="004230C7"/>
    <w:rsid w:val="00460CEB"/>
    <w:rsid w:val="00464371"/>
    <w:rsid w:val="00465924"/>
    <w:rsid w:val="004951A3"/>
    <w:rsid w:val="004A4E58"/>
    <w:rsid w:val="004D199F"/>
    <w:rsid w:val="004D22CE"/>
    <w:rsid w:val="00517791"/>
    <w:rsid w:val="005670A8"/>
    <w:rsid w:val="00577A9D"/>
    <w:rsid w:val="00581BC8"/>
    <w:rsid w:val="00585DA1"/>
    <w:rsid w:val="005A05CA"/>
    <w:rsid w:val="005A0C43"/>
    <w:rsid w:val="005A23B0"/>
    <w:rsid w:val="00605D30"/>
    <w:rsid w:val="00606D38"/>
    <w:rsid w:val="00622FE9"/>
    <w:rsid w:val="00624A56"/>
    <w:rsid w:val="0065387B"/>
    <w:rsid w:val="00672609"/>
    <w:rsid w:val="00675752"/>
    <w:rsid w:val="006914AD"/>
    <w:rsid w:val="006C0170"/>
    <w:rsid w:val="006F2922"/>
    <w:rsid w:val="00701BDA"/>
    <w:rsid w:val="00731940"/>
    <w:rsid w:val="007423EB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1223B"/>
    <w:rsid w:val="008211CF"/>
    <w:rsid w:val="00833226"/>
    <w:rsid w:val="008349AC"/>
    <w:rsid w:val="008350B4"/>
    <w:rsid w:val="0084338F"/>
    <w:rsid w:val="00846A8C"/>
    <w:rsid w:val="0085535D"/>
    <w:rsid w:val="008953A5"/>
    <w:rsid w:val="008B2A27"/>
    <w:rsid w:val="008B3B37"/>
    <w:rsid w:val="008B7080"/>
    <w:rsid w:val="008D5278"/>
    <w:rsid w:val="00932DE0"/>
    <w:rsid w:val="009758AC"/>
    <w:rsid w:val="00983E1F"/>
    <w:rsid w:val="009A42BE"/>
    <w:rsid w:val="00A06B69"/>
    <w:rsid w:val="00A3446A"/>
    <w:rsid w:val="00A41E3D"/>
    <w:rsid w:val="00A665E7"/>
    <w:rsid w:val="00A70201"/>
    <w:rsid w:val="00A71ACF"/>
    <w:rsid w:val="00A91480"/>
    <w:rsid w:val="00A916AE"/>
    <w:rsid w:val="00A97085"/>
    <w:rsid w:val="00AC56B9"/>
    <w:rsid w:val="00AD32E9"/>
    <w:rsid w:val="00AE09F6"/>
    <w:rsid w:val="00B27108"/>
    <w:rsid w:val="00B37680"/>
    <w:rsid w:val="00B52CAC"/>
    <w:rsid w:val="00B83BF0"/>
    <w:rsid w:val="00B9157D"/>
    <w:rsid w:val="00B92719"/>
    <w:rsid w:val="00B9328D"/>
    <w:rsid w:val="00B96934"/>
    <w:rsid w:val="00BB18EF"/>
    <w:rsid w:val="00C3166E"/>
    <w:rsid w:val="00C36B88"/>
    <w:rsid w:val="00C50C9E"/>
    <w:rsid w:val="00C66703"/>
    <w:rsid w:val="00C94034"/>
    <w:rsid w:val="00C94AEB"/>
    <w:rsid w:val="00CB68F8"/>
    <w:rsid w:val="00CC01F4"/>
    <w:rsid w:val="00CC0BE6"/>
    <w:rsid w:val="00CF213D"/>
    <w:rsid w:val="00D063E9"/>
    <w:rsid w:val="00D2587E"/>
    <w:rsid w:val="00D300E2"/>
    <w:rsid w:val="00D420DC"/>
    <w:rsid w:val="00D77DD5"/>
    <w:rsid w:val="00D86703"/>
    <w:rsid w:val="00D901F5"/>
    <w:rsid w:val="00D92DCD"/>
    <w:rsid w:val="00DB4DEC"/>
    <w:rsid w:val="00E07116"/>
    <w:rsid w:val="00E3254E"/>
    <w:rsid w:val="00E722B4"/>
    <w:rsid w:val="00E809EC"/>
    <w:rsid w:val="00E97C47"/>
    <w:rsid w:val="00EA3B61"/>
    <w:rsid w:val="00EA76BB"/>
    <w:rsid w:val="00EC0B71"/>
    <w:rsid w:val="00ED7FFA"/>
    <w:rsid w:val="00EF428E"/>
    <w:rsid w:val="00F06976"/>
    <w:rsid w:val="00F23810"/>
    <w:rsid w:val="00F67995"/>
    <w:rsid w:val="00F91113"/>
    <w:rsid w:val="00F91D91"/>
    <w:rsid w:val="00FC353F"/>
    <w:rsid w:val="00FC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D5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0">
    <w:name w:val="Заголовок 1 Знак"/>
    <w:link w:val="1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basedOn w:val="a"/>
    <w:link w:val="aff"/>
    <w:rsid w:val="00C94AEB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aff">
    <w:name w:val="Название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D7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1"/>
    <w:qFormat/>
    <w:rsid w:val="00223601"/>
    <w:rPr>
      <w:color w:val="000000"/>
      <w:sz w:val="22"/>
    </w:rPr>
  </w:style>
  <w:style w:type="paragraph" w:styleId="aff5">
    <w:name w:val="footnote text"/>
    <w:basedOn w:val="a"/>
    <w:link w:val="aff6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link w:val="aff5"/>
    <w:uiPriority w:val="99"/>
    <w:semiHidden/>
    <w:rsid w:val="00082CA1"/>
    <w:rPr>
      <w:color w:val="000000"/>
    </w:rPr>
  </w:style>
  <w:style w:type="character" w:styleId="aff7">
    <w:name w:val="footnote reference"/>
    <w:uiPriority w:val="99"/>
    <w:semiHidden/>
    <w:unhideWhenUsed/>
    <w:rsid w:val="00082CA1"/>
    <w:rPr>
      <w:vertAlign w:val="superscript"/>
    </w:rPr>
  </w:style>
  <w:style w:type="character" w:customStyle="1" w:styleId="aff4">
    <w:name w:val="Без интервала Знак"/>
    <w:link w:val="aff3"/>
    <w:uiPriority w:val="1"/>
    <w:rsid w:val="0019535E"/>
    <w:rPr>
      <w:color w:val="000000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5C65-63A3-4D34-99A1-903CB8E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6-03-16T07:07:00Z</dcterms:created>
  <dcterms:modified xsi:type="dcterms:W3CDTF">2026-03-16T07:08:00Z</dcterms:modified>
</cp:coreProperties>
</file>